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5B1" w:rsidRPr="005E7AC4" w:rsidRDefault="0072784D" w:rsidP="007278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Приложение 1</w:t>
      </w:r>
    </w:p>
    <w:p w:rsidR="0072784D" w:rsidRDefault="007C35B1" w:rsidP="007C35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72784D">
        <w:rPr>
          <w:rFonts w:ascii="Times New Roman" w:hAnsi="Times New Roman"/>
          <w:sz w:val="28"/>
          <w:szCs w:val="28"/>
        </w:rPr>
        <w:t>риказу управления образования</w:t>
      </w:r>
    </w:p>
    <w:p w:rsidR="0072784D" w:rsidRDefault="0072784D" w:rsidP="007278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е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C35B1" w:rsidRDefault="0072784D" w:rsidP="007278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муниципального округа</w:t>
      </w:r>
    </w:p>
    <w:p w:rsidR="007C35B1" w:rsidRPr="00164145" w:rsidRDefault="0072784D" w:rsidP="007278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082A6C" w:rsidRPr="00082A6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4.10.</w:t>
      </w:r>
      <w:r w:rsidR="00082A6C" w:rsidRPr="00082A6C">
        <w:rPr>
          <w:rFonts w:ascii="Times New Roman" w:hAnsi="Times New Roman"/>
          <w:sz w:val="28"/>
          <w:szCs w:val="28"/>
        </w:rPr>
        <w:t>2023 г. №</w:t>
      </w:r>
      <w:r>
        <w:rPr>
          <w:rFonts w:ascii="Times New Roman" w:hAnsi="Times New Roman"/>
          <w:sz w:val="28"/>
          <w:szCs w:val="28"/>
        </w:rPr>
        <w:t>478</w:t>
      </w:r>
    </w:p>
    <w:p w:rsidR="007C35B1" w:rsidRPr="006F71D2" w:rsidRDefault="007C35B1" w:rsidP="007C35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4145">
        <w:rPr>
          <w:rFonts w:ascii="Times New Roman" w:eastAsia="Times New Roman" w:hAnsi="Times New Roman"/>
          <w:b/>
          <w:sz w:val="28"/>
          <w:szCs w:val="28"/>
          <w:lang w:eastAsia="ru-RU"/>
        </w:rPr>
        <w:t>При</w:t>
      </w:r>
      <w:r w:rsidRPr="006F71D2">
        <w:rPr>
          <w:rFonts w:ascii="Times New Roman" w:eastAsia="Times New Roman" w:hAnsi="Times New Roman"/>
          <w:b/>
          <w:sz w:val="28"/>
          <w:szCs w:val="28"/>
          <w:lang w:eastAsia="ru-RU"/>
        </w:rPr>
        <w:t>мерная программа стажировки</w:t>
      </w:r>
    </w:p>
    <w:p w:rsidR="007C35B1" w:rsidRPr="006F71D2" w:rsidRDefault="007C35B1" w:rsidP="007C35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C35B1" w:rsidRDefault="007C35B1" w:rsidP="007C35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1D2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ованное содержание и формы проведения стажировк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13"/>
        <w:gridCol w:w="26"/>
        <w:gridCol w:w="6519"/>
      </w:tblGrid>
      <w:tr w:rsidR="007C35B1" w:rsidRPr="00213464" w:rsidTr="00154F2A">
        <w:tc>
          <w:tcPr>
            <w:tcW w:w="2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LineNumbers/>
              <w:suppressAutoHyphens/>
              <w:spacing w:after="0" w:line="200" w:lineRule="atLeast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</w:pPr>
            <w:r w:rsidRPr="00213464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65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LineNumbers/>
              <w:suppressAutoHyphens/>
              <w:spacing w:after="0" w:line="200" w:lineRule="atLeast"/>
              <w:jc w:val="center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  <w:t xml:space="preserve">Дидактические единицы </w:t>
            </w:r>
          </w:p>
        </w:tc>
      </w:tr>
      <w:tr w:rsidR="007C35B1" w:rsidRPr="00213464" w:rsidTr="00154F2A">
        <w:tc>
          <w:tcPr>
            <w:tcW w:w="935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LineNumbers/>
              <w:suppressAutoHyphens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  <w:t>Модуль 1. Модернизация образовательного процесса</w:t>
            </w:r>
          </w:p>
        </w:tc>
      </w:tr>
      <w:tr w:rsidR="007C35B1" w:rsidRPr="00213464" w:rsidTr="00154F2A">
        <w:tc>
          <w:tcPr>
            <w:tcW w:w="28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Индивидуализация обучения как важный компонент повышения качества образования</w:t>
            </w: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LineNumbers/>
              <w:tabs>
                <w:tab w:val="left" w:pos="4750"/>
                <w:tab w:val="left" w:pos="5460"/>
              </w:tabs>
              <w:suppressAutoHyphens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Организация индивидуального образовательного маршрута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LineNumbers/>
              <w:tabs>
                <w:tab w:val="left" w:pos="4750"/>
                <w:tab w:val="left" w:pos="5460"/>
              </w:tabs>
              <w:suppressAutoHyphens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Особенности индивидуализации обучения детей с ОВЗ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LineNumbers/>
              <w:tabs>
                <w:tab w:val="left" w:pos="4750"/>
                <w:tab w:val="left" w:pos="5460"/>
              </w:tabs>
              <w:suppressAutoHyphens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Эффективные формы работы с родителями в процессе реализации. индивидуального образовательного маршрута</w:t>
            </w:r>
          </w:p>
        </w:tc>
      </w:tr>
      <w:tr w:rsidR="007C35B1" w:rsidRPr="00213464" w:rsidTr="00154F2A">
        <w:tc>
          <w:tcPr>
            <w:tcW w:w="28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Организация внеурочной деятельности как неотъемлемой части образовательного процесса</w:t>
            </w: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Учет индивидуальных норм участия обучающихся во внеурочной деятельности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Роль классного руководителя в организации внеурочной деятельности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Механизмы обеспечения взаимосвязи урочной и внеурочной деятельности</w:t>
            </w:r>
          </w:p>
        </w:tc>
      </w:tr>
      <w:tr w:rsidR="007C35B1" w:rsidRPr="00213464" w:rsidTr="00154F2A">
        <w:tc>
          <w:tcPr>
            <w:tcW w:w="28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Формы отслеживания динамики достижения образовательных результатов обучающихся </w:t>
            </w: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LineNumbers/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Организация индивидуальной работы с обучающимися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 w:cs="font283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LineNumbers/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Организация сотрудничества и кооперации педагогов с целью обеспечения положительной динамики образовательных результатов обучающихся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 w:cs="font283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LineNumbers/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Роль родителей в обеспечении положительной динамики образовательных результатов обучающихся</w:t>
            </w:r>
          </w:p>
        </w:tc>
      </w:tr>
      <w:tr w:rsidR="007C35B1" w:rsidRPr="00213464" w:rsidTr="00154F2A">
        <w:tc>
          <w:tcPr>
            <w:tcW w:w="28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7C35B1">
            <w:pPr>
              <w:keepNext/>
              <w:numPr>
                <w:ilvl w:val="0"/>
                <w:numId w:val="1"/>
              </w:numPr>
              <w:suppressAutoHyphens/>
              <w:spacing w:after="0" w:line="200" w:lineRule="atLeast"/>
              <w:ind w:left="0" w:firstLine="0"/>
              <w:outlineLvl w:val="0"/>
              <w:rPr>
                <w:rFonts w:ascii="Times New Roman" w:eastAsia="Lucida Sans Unicode" w:hAnsi="Times New Roman"/>
                <w:b/>
                <w:bCs/>
                <w:sz w:val="24"/>
                <w:szCs w:val="24"/>
                <w:lang w:eastAsia="ar-SA"/>
              </w:rPr>
            </w:pPr>
            <w:r w:rsidRPr="0021346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Учебная деятельность школьников: из практики мотивации</w:t>
            </w: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LineNumbers/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роблема сочетания форм положительной и отрицательной мотивации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7C35B1">
            <w:pPr>
              <w:keepNext/>
              <w:numPr>
                <w:ilvl w:val="0"/>
                <w:numId w:val="1"/>
              </w:numPr>
              <w:suppressAutoHyphens/>
              <w:spacing w:after="0" w:line="200" w:lineRule="atLeast"/>
              <w:ind w:left="0" w:firstLine="0"/>
              <w:outlineLvl w:val="0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LineNumbers/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Образовательная среда как значимый фактор мотивации учебной деятельности школьников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7C35B1">
            <w:pPr>
              <w:keepNext/>
              <w:numPr>
                <w:ilvl w:val="0"/>
                <w:numId w:val="1"/>
              </w:numPr>
              <w:suppressAutoHyphens/>
              <w:spacing w:after="0" w:line="200" w:lineRule="atLeast"/>
              <w:ind w:left="0" w:firstLine="0"/>
              <w:outlineLvl w:val="0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LineNumbers/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Качество урока - отношение к личности учителя - образовательные результаты обучающихся</w:t>
            </w:r>
          </w:p>
        </w:tc>
      </w:tr>
      <w:tr w:rsidR="007C35B1" w:rsidRPr="00213464" w:rsidTr="00154F2A">
        <w:tc>
          <w:tcPr>
            <w:tcW w:w="28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истема работы с обучающимися, имеющими низкие учебные возможности</w:t>
            </w: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едагогические средства преодоления учебной неуспешности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Формы работы с родителями обучающихся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реодоление педагогической запущенности как наиболее распространенной причины учебных неудач</w:t>
            </w:r>
          </w:p>
        </w:tc>
      </w:tr>
      <w:tr w:rsidR="007C35B1" w:rsidRPr="00213464" w:rsidTr="00154F2A">
        <w:tc>
          <w:tcPr>
            <w:tcW w:w="28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Особенности организации эффективного образовательного процесса с </w:t>
            </w:r>
            <w:proofErr w:type="spellStart"/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билингвальными</w:t>
            </w:r>
            <w:proofErr w:type="spellEnd"/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обучающимися</w:t>
            </w: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Формирование социальных стереотипов у </w:t>
            </w:r>
            <w:proofErr w:type="spellStart"/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билингвальных</w:t>
            </w:r>
            <w:proofErr w:type="spellEnd"/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обучающихся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ути решения проблемы языковой грамотности как основы успеваемости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Формы воздействия на социальную среду обучающегося</w:t>
            </w:r>
          </w:p>
        </w:tc>
      </w:tr>
      <w:tr w:rsidR="007C35B1" w:rsidRPr="00213464" w:rsidTr="00154F2A">
        <w:tc>
          <w:tcPr>
            <w:tcW w:w="28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lastRenderedPageBreak/>
              <w:t>Особенности формирования гармонично развитой и социально ответственной личности средствами общеобразовательной организации, работающей в социально опасных условиях</w:t>
            </w: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роектная деятельность как эффективное средство формирования личности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Взаимосвязь урочной и внеурочной деятельности - основа формирования гармонично развитой и социально ответственной личности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Роль социальной среды в формирования личности школьника</w:t>
            </w:r>
          </w:p>
        </w:tc>
      </w:tr>
      <w:tr w:rsidR="007C35B1" w:rsidRPr="00213464" w:rsidTr="00154F2A">
        <w:tc>
          <w:tcPr>
            <w:tcW w:w="28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Проблема развития </w:t>
            </w:r>
            <w:proofErr w:type="spellStart"/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рофориентационной</w:t>
            </w:r>
            <w:proofErr w:type="spellEnd"/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среды в современной общеобразовательной организации</w:t>
            </w: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Социальные партнеры и их роль в </w:t>
            </w:r>
            <w:proofErr w:type="spellStart"/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рофориентационной</w:t>
            </w:r>
            <w:proofErr w:type="spellEnd"/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деятельности школы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Место родителей обучающихся в достижении результатов </w:t>
            </w:r>
            <w:proofErr w:type="spellStart"/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рофориентационной</w:t>
            </w:r>
            <w:proofErr w:type="spellEnd"/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деятельности школы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</w:t>
            </w:r>
            <w:r w:rsidRPr="00213464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истема профессионального самоопределения в урочной и внеурочной деятельности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Выпускники как элемент организационной структуры </w:t>
            </w:r>
            <w:proofErr w:type="spellStart"/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рофориентационной</w:t>
            </w:r>
            <w:proofErr w:type="spellEnd"/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деятельности школы</w:t>
            </w:r>
          </w:p>
        </w:tc>
      </w:tr>
      <w:tr w:rsidR="007C35B1" w:rsidRPr="00213464" w:rsidTr="00154F2A">
        <w:tc>
          <w:tcPr>
            <w:tcW w:w="28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Возможности олимпиадного движения в активизации учебно-познавательной деятельности школьников</w:t>
            </w: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Олимпиадное движение как элемент социального лифта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 w:cs="font283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Роль родителей и социальных партнеров школы в расширении олимпиадного движения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 w:cs="font283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Учитель как движущая сила олимпиадного движения в школе</w:t>
            </w:r>
          </w:p>
        </w:tc>
      </w:tr>
      <w:tr w:rsidR="007C35B1" w:rsidRPr="00213464" w:rsidTr="00154F2A">
        <w:tc>
          <w:tcPr>
            <w:tcW w:w="935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ar-SA"/>
              </w:rPr>
              <w:t>Модуль 2. Кадровое обеспечение образовательной деятельности</w:t>
            </w:r>
          </w:p>
        </w:tc>
      </w:tr>
      <w:tr w:rsidR="007C35B1" w:rsidRPr="00213464" w:rsidTr="00154F2A">
        <w:tc>
          <w:tcPr>
            <w:tcW w:w="28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истема организации работы предметных методических объединений</w:t>
            </w: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LineNumbers/>
              <w:tabs>
                <w:tab w:val="left" w:pos="4750"/>
                <w:tab w:val="left" w:pos="5460"/>
              </w:tabs>
              <w:suppressAutoHyphens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Роль предметных методических объединений в оценке профессиональной компетентности учителя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LineNumbers/>
              <w:tabs>
                <w:tab w:val="left" w:pos="4750"/>
                <w:tab w:val="left" w:pos="5460"/>
              </w:tabs>
              <w:suppressAutoHyphens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Формы стимулирования педагогов к активному участию в деятельности предметного объединения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LineNumbers/>
              <w:tabs>
                <w:tab w:val="left" w:pos="4750"/>
                <w:tab w:val="left" w:pos="5460"/>
              </w:tabs>
              <w:suppressAutoHyphens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роблемы работы методических объединений и пути их решения</w:t>
            </w:r>
          </w:p>
        </w:tc>
      </w:tr>
      <w:tr w:rsidR="007C35B1" w:rsidRPr="00213464" w:rsidTr="00154F2A">
        <w:tc>
          <w:tcPr>
            <w:tcW w:w="28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етевое взаимодействие педагогов как инновационная модель организации методической деятельности</w:t>
            </w: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Организация освоения учителями сетевых сервисов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Встраивание сетевых технологий в образовательный процесс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Использование сетевых сервисов для обмена профессиональной информацией</w:t>
            </w:r>
          </w:p>
        </w:tc>
      </w:tr>
      <w:tr w:rsidR="007C35B1" w:rsidRPr="00213464" w:rsidTr="00154F2A">
        <w:trPr>
          <w:trHeight w:val="315"/>
        </w:trPr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Формирование личного информационного пространства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Формы стимулирования педагогов к активному участию в деятельности сетевых сообществ</w:t>
            </w:r>
          </w:p>
        </w:tc>
      </w:tr>
      <w:tr w:rsidR="007C35B1" w:rsidRPr="00213464" w:rsidTr="00154F2A">
        <w:tc>
          <w:tcPr>
            <w:tcW w:w="28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7C35B1">
            <w:pPr>
              <w:keepNext/>
              <w:numPr>
                <w:ilvl w:val="0"/>
                <w:numId w:val="1"/>
              </w:numPr>
              <w:suppressAutoHyphens/>
              <w:spacing w:after="0" w:line="200" w:lineRule="atLeast"/>
              <w:ind w:left="0" w:firstLine="0"/>
              <w:outlineLvl w:val="0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213464"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  <w:t>Развитие инновационного потенциала образовательной организации на основе системы работы с молодыми специалистами</w:t>
            </w: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Организация деятельности по ориентации обучающихся на педагогические профессии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7C35B1">
            <w:pPr>
              <w:keepNext/>
              <w:numPr>
                <w:ilvl w:val="0"/>
                <w:numId w:val="1"/>
              </w:numPr>
              <w:suppressAutoHyphens/>
              <w:spacing w:after="0" w:line="200" w:lineRule="atLeast"/>
              <w:ind w:left="0" w:firstLine="0"/>
              <w:outlineLvl w:val="0"/>
              <w:rPr>
                <w:rFonts w:ascii="Times New Roman" w:eastAsia="Lucida Sans Unicode" w:hAnsi="Times New Roman" w:cs="Tahom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Организация работы с учреждениями профессионального педагогического образования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7C35B1">
            <w:pPr>
              <w:keepNext/>
              <w:numPr>
                <w:ilvl w:val="0"/>
                <w:numId w:val="1"/>
              </w:numPr>
              <w:suppressAutoHyphens/>
              <w:spacing w:after="0" w:line="200" w:lineRule="atLeast"/>
              <w:ind w:left="0" w:firstLine="0"/>
              <w:outlineLvl w:val="0"/>
              <w:rPr>
                <w:rFonts w:ascii="Times New Roman" w:eastAsia="Lucida Sans Unicode" w:hAnsi="Times New Roman" w:cs="Tahom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Формы мотивации молодых педагогов</w:t>
            </w:r>
          </w:p>
        </w:tc>
      </w:tr>
      <w:tr w:rsidR="007C35B1" w:rsidRPr="00213464" w:rsidTr="00154F2A">
        <w:tc>
          <w:tcPr>
            <w:tcW w:w="28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Конкурсное движение как стимул </w:t>
            </w: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lastRenderedPageBreak/>
              <w:t xml:space="preserve">профессионального роста педагога </w:t>
            </w: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lastRenderedPageBreak/>
              <w:t>Система деятельности по подготовке учителей к участию в конкурсах профессионального мастерства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Использование информационно-коммуникационных технологий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риемы мотивации педагогов для участия в конкурсном движении</w:t>
            </w:r>
          </w:p>
        </w:tc>
      </w:tr>
      <w:tr w:rsidR="007C35B1" w:rsidRPr="00213464" w:rsidTr="00154F2A">
        <w:tc>
          <w:tcPr>
            <w:tcW w:w="28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Индивидуальный образовательный маршрут профессионального развития педагога</w:t>
            </w: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Формы оценки реализации образовательного маршрута и роль органов общественного управления школой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Индивидуальный образовательный маршрут как часть системы внутришкольной методической работы</w:t>
            </w:r>
          </w:p>
        </w:tc>
      </w:tr>
      <w:tr w:rsidR="007C35B1" w:rsidRPr="00213464" w:rsidTr="00154F2A">
        <w:tc>
          <w:tcPr>
            <w:tcW w:w="281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pacing w:after="0" w:line="200" w:lineRule="atLeast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45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Pr="00213464" w:rsidRDefault="007C35B1" w:rsidP="00154F2A">
            <w:pPr>
              <w:suppressAutoHyphens/>
              <w:snapToGrid w:val="0"/>
              <w:spacing w:after="0" w:line="200" w:lineRule="atLeast"/>
              <w:rPr>
                <w:rFonts w:eastAsia="SimSun" w:cs="font283"/>
                <w:lang w:eastAsia="ar-SA"/>
              </w:rPr>
            </w:pPr>
            <w:r w:rsidRPr="00213464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Диагностика профессионального мастерства как неотъемлемая составляющая образовательного маршрута учителя</w:t>
            </w:r>
          </w:p>
        </w:tc>
      </w:tr>
      <w:tr w:rsidR="007C35B1" w:rsidTr="00154F2A">
        <w:tc>
          <w:tcPr>
            <w:tcW w:w="935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дуль 3. Система управления образовательной организацией</w:t>
            </w:r>
          </w:p>
        </w:tc>
      </w:tr>
      <w:tr w:rsidR="007C35B1" w:rsidTr="00154F2A">
        <w:tc>
          <w:tcPr>
            <w:tcW w:w="283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управленческой команды</w:t>
            </w: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uppressLineNumbers/>
              <w:tabs>
                <w:tab w:val="left" w:pos="4750"/>
                <w:tab w:val="left" w:pos="5460"/>
              </w:tabs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ролей и функциональных обязанностей между членами команды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uppressLineNumbers/>
              <w:tabs>
                <w:tab w:val="left" w:pos="4750"/>
                <w:tab w:val="left" w:pos="5460"/>
              </w:tabs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Методы организации эффективного взаимодействия в команде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uppressLineNumbers/>
              <w:tabs>
                <w:tab w:val="left" w:pos="4750"/>
                <w:tab w:val="left" w:pos="5460"/>
              </w:tabs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Способы мотивации и повышения ответственности работника за участие в деятельности команды</w:t>
            </w:r>
          </w:p>
        </w:tc>
      </w:tr>
      <w:tr w:rsidR="007C35B1" w:rsidTr="00154F2A">
        <w:tc>
          <w:tcPr>
            <w:tcW w:w="283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рименительная практика трудового законодательства Российской Федерации в образовательной организации</w:t>
            </w: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 w:cs="Arial"/>
                <w:sz w:val="24"/>
                <w:szCs w:val="24"/>
              </w:rPr>
              <w:t>Назначение досрочно страховой пенсии по старости в связи с педагогической деятельностью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  <w:t>Увольнение работника по инициативе администрации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  <w:t>нижение трудовой нагрузки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Arial"/>
                <w:sz w:val="24"/>
                <w:szCs w:val="24"/>
              </w:rPr>
              <w:t>аложение дисциплинарного взыскания и снятие стимулирующих выплат</w:t>
            </w:r>
          </w:p>
        </w:tc>
      </w:tr>
      <w:tr w:rsidR="007C35B1" w:rsidTr="00154F2A">
        <w:tc>
          <w:tcPr>
            <w:tcW w:w="283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еализация школьной Программы повышения уровня качества образования</w:t>
            </w: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Система целевых показателей реализации программы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Механизмы реализации программы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ответственности работников за достижение целевых показателей программы</w:t>
            </w:r>
          </w:p>
        </w:tc>
      </w:tr>
      <w:tr w:rsidR="007C35B1" w:rsidTr="00154F2A">
        <w:tc>
          <w:tcPr>
            <w:tcW w:w="283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финансово-хозяйственной деятельности образовательной организации</w:t>
            </w: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азание платных дополнительных образовательных услуг и иной приносящей доход деятельности как фактор повышения качества образовательного процесса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ходование средств, выделяемых на содержание школы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процесса привлечения и расходования средств, поступающих от родителей обучающихся</w:t>
            </w:r>
          </w:p>
        </w:tc>
      </w:tr>
      <w:tr w:rsidR="007C35B1" w:rsidTr="00154F2A">
        <w:tc>
          <w:tcPr>
            <w:tcW w:w="283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ы эффективного использования результатов оценочных процедур для повышения уровня образовательных результатов обучающихся</w:t>
            </w: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pStyle w:val="a3"/>
              <w:snapToGrid w:val="0"/>
              <w:spacing w:after="0" w:line="2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редметных методических объединений в проведении оценочных процедур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pStyle w:val="a3"/>
              <w:snapToGrid w:val="0"/>
              <w:spacing w:after="0" w:line="2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оведения результатов оценочных процедур до родителей обучающихся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pStyle w:val="a3"/>
              <w:snapToGrid w:val="0"/>
              <w:spacing w:after="0" w:line="2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ринятия управленческих решений по итогам проведения оценочных процедур</w:t>
            </w:r>
          </w:p>
        </w:tc>
      </w:tr>
      <w:tr w:rsidR="007C35B1" w:rsidTr="00154F2A">
        <w:tc>
          <w:tcPr>
            <w:tcW w:w="283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ы управления мотиваци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работников и пути их решения</w:t>
            </w: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ношение материальных и нематериальных форм мотивации, положительных и отрицательных стимулов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Учет индивидуальных особенностей личности работников при реализации системы мотивации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pStyle w:val="a3"/>
              <w:snapToGrid w:val="0"/>
              <w:spacing w:after="0" w:line="2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органов общественного управления школой в мотивации педагогических работников</w:t>
            </w:r>
          </w:p>
        </w:tc>
      </w:tr>
      <w:tr w:rsidR="007C35B1" w:rsidTr="00154F2A">
        <w:tc>
          <w:tcPr>
            <w:tcW w:w="283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нутренней системы оценки качества образования</w:t>
            </w: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Механизмы использования результатов оценки</w:t>
            </w:r>
          </w:p>
        </w:tc>
      </w:tr>
      <w:tr w:rsidR="007C35B1" w:rsidTr="00154F2A">
        <w:trPr>
          <w:trHeight w:val="327"/>
        </w:trPr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Формы проведения оценки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Система показателей оценки</w:t>
            </w:r>
          </w:p>
        </w:tc>
      </w:tr>
      <w:tr w:rsidR="007C35B1" w:rsidTr="00154F2A">
        <w:tc>
          <w:tcPr>
            <w:tcW w:w="935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дуль 4. Расширение образовательного пространства школы за счет установления партнерских отношений с родителями обучающихся</w:t>
            </w:r>
          </w:p>
        </w:tc>
      </w:tr>
      <w:tr w:rsidR="007C35B1" w:rsidTr="00154F2A">
        <w:tc>
          <w:tcPr>
            <w:tcW w:w="283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: э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ффективные методы её организации</w:t>
            </w: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uppressLineNumbers/>
              <w:tabs>
                <w:tab w:val="left" w:pos="4750"/>
                <w:tab w:val="left" w:pos="5460"/>
              </w:tabs>
              <w:spacing w:after="0" w:line="200" w:lineRule="atLeas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 письменного информирования родителей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uppressLineNumbers/>
              <w:tabs>
                <w:tab w:val="left" w:pos="4750"/>
                <w:tab w:val="left" w:pos="5460"/>
              </w:tabs>
              <w:spacing w:after="0" w:line="200" w:lineRule="atLeas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тематические консультации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uppressLineNumbers/>
              <w:tabs>
                <w:tab w:val="left" w:pos="4750"/>
                <w:tab w:val="left" w:pos="5460"/>
              </w:tabs>
              <w:spacing w:after="0" w:line="200" w:lineRule="atLeas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ние с использованием интернет ресурсов</w:t>
            </w:r>
          </w:p>
        </w:tc>
      </w:tr>
      <w:tr w:rsidR="007C35B1" w:rsidTr="00154F2A">
        <w:tc>
          <w:tcPr>
            <w:tcW w:w="283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 диаспоры как значимый фактор достижения образовательных результатов</w:t>
            </w: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Участие национальных диаспор в общественных органах управления образовательной организацией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Роль национальных диаспор в формировании ценностно-смысловой позиции школьников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Участие национальных диаспор в организации и материально-техническом обеспечении образовательного процесса</w:t>
            </w:r>
          </w:p>
        </w:tc>
      </w:tr>
      <w:tr w:rsidR="007C35B1" w:rsidTr="00154F2A">
        <w:tc>
          <w:tcPr>
            <w:tcW w:w="283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и методы привлечения родителей к организации образовательного процесса</w:t>
            </w: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</w:t>
            </w:r>
            <w:r>
              <w:rPr>
                <w:rFonts w:ascii="Times New Roman" w:hAnsi="Times New Roman" w:cs="Helvetica Neue"/>
                <w:sz w:val="24"/>
                <w:szCs w:val="24"/>
              </w:rPr>
              <w:t>овместного творчества детей и родителей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 w:cs="Helvetica Neue"/>
                <w:sz w:val="24"/>
                <w:szCs w:val="24"/>
              </w:rPr>
              <w:t>Семейные творческие проекты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 w:cs="Helvetica Neue"/>
                <w:sz w:val="24"/>
                <w:szCs w:val="24"/>
              </w:rPr>
              <w:t xml:space="preserve">Пути обеспечения эффективного участия </w:t>
            </w:r>
            <w:r>
              <w:rPr>
                <w:rFonts w:ascii="Times New Roman" w:hAnsi="Times New Roman"/>
                <w:sz w:val="24"/>
                <w:szCs w:val="24"/>
              </w:rPr>
              <w:t>родителей в организации образовательного процесса</w:t>
            </w:r>
          </w:p>
        </w:tc>
      </w:tr>
      <w:tr w:rsidR="007C35B1" w:rsidTr="00154F2A">
        <w:tc>
          <w:tcPr>
            <w:tcW w:w="283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я роли родителей обучающихся в управлении образовательной организацией</w:t>
            </w: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Формы мотивации родителей к участию в управлении образовательной организацией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Роль родительских комитетов в управлении образовательной организацией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Нестандартные формы родительского самоуправления</w:t>
            </w:r>
          </w:p>
        </w:tc>
      </w:tr>
      <w:tr w:rsidR="007C35B1" w:rsidTr="00154F2A">
        <w:tc>
          <w:tcPr>
            <w:tcW w:w="283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образовательной организации и родителей в воспитании обучающихся</w:t>
            </w: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Роль органов государственно-общественного управления школой в формировании и корректировке ценностной позиции родителей обучающихся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ндивидуальной работы с "трудными семьями"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Роль родителей в формировании психологического климата школы</w:t>
            </w:r>
          </w:p>
        </w:tc>
      </w:tr>
      <w:tr w:rsidR="007C35B1" w:rsidTr="00154F2A">
        <w:tc>
          <w:tcPr>
            <w:tcW w:w="283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и методы педагогического просвещения родителей обучающихся</w:t>
            </w: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родительские собрания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педагогического просвещения родителей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нформационно-коммуникационных технологий</w:t>
            </w:r>
          </w:p>
        </w:tc>
      </w:tr>
      <w:tr w:rsidR="007C35B1" w:rsidTr="00154F2A">
        <w:tc>
          <w:tcPr>
            <w:tcW w:w="935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дуль 5. Инфраструктура образовательной организации</w:t>
            </w:r>
          </w:p>
        </w:tc>
      </w:tr>
      <w:tr w:rsidR="007C35B1" w:rsidTr="00154F2A">
        <w:tc>
          <w:tcPr>
            <w:tcW w:w="283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ая образовательная среда как средство решения задач образовательного процесса</w:t>
            </w: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uppressLineNumbers/>
              <w:tabs>
                <w:tab w:val="left" w:pos="4750"/>
                <w:tab w:val="left" w:pos="5460"/>
              </w:tabs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 цифровой образовательной среды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uppressLineNumbers/>
              <w:tabs>
                <w:tab w:val="left" w:pos="4750"/>
                <w:tab w:val="left" w:pos="5460"/>
              </w:tabs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Способы нивелирования дефицитов цифровой образовательной среды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uppressLineNumbers/>
              <w:tabs>
                <w:tab w:val="left" w:pos="4750"/>
                <w:tab w:val="left" w:pos="5460"/>
              </w:tabs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Продуктивность использования имеющегося оборудования</w:t>
            </w:r>
          </w:p>
        </w:tc>
      </w:tr>
      <w:tr w:rsidR="007C35B1" w:rsidTr="00154F2A">
        <w:trPr>
          <w:trHeight w:val="684"/>
        </w:trPr>
        <w:tc>
          <w:tcPr>
            <w:tcW w:w="283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-пространственная среда как существенный фактор организации внеурочной деятельности</w:t>
            </w: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Роль предметно-пространственной среды в формировании компетенций обучающихся</w:t>
            </w:r>
          </w:p>
        </w:tc>
      </w:tr>
      <w:tr w:rsidR="007C35B1" w:rsidTr="00154F2A">
        <w:trPr>
          <w:trHeight w:val="609"/>
        </w:trPr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Источники модернизации предметно-пространственной среды</w:t>
            </w:r>
          </w:p>
        </w:tc>
      </w:tr>
      <w:tr w:rsidR="007C35B1" w:rsidTr="00154F2A">
        <w:trPr>
          <w:trHeight w:val="609"/>
        </w:trPr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Способы нивелирования дефицитов предметно-пространственной среды</w:t>
            </w:r>
          </w:p>
        </w:tc>
      </w:tr>
      <w:tr w:rsidR="007C35B1" w:rsidTr="00154F2A">
        <w:tc>
          <w:tcPr>
            <w:tcW w:w="283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образования цифрового и гуманитарного профилей «Точка роста» как эффективный фактор преодоления учебной неуспешности</w:t>
            </w: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ффективные формы использования «Точек роста» в урочной деятельности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тевое взаимодействие образовательных организаций в условиях деятельности «Точек роста»</w:t>
            </w:r>
          </w:p>
        </w:tc>
      </w:tr>
      <w:tr w:rsidR="007C35B1" w:rsidTr="00154F2A">
        <w:tc>
          <w:tcPr>
            <w:tcW w:w="283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5B1" w:rsidRDefault="007C35B1" w:rsidP="00154F2A">
            <w:pPr>
              <w:snapToGrid w:val="0"/>
              <w:spacing w:after="0" w:line="200" w:lineRule="atLeas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блемы организации работы Центров образования цифрового и гуманитарного профилей и пути их решения</w:t>
            </w:r>
          </w:p>
        </w:tc>
      </w:tr>
    </w:tbl>
    <w:p w:rsidR="007C35B1" w:rsidRDefault="007C35B1" w:rsidP="007C35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35B1" w:rsidRPr="00213464" w:rsidRDefault="007C35B1" w:rsidP="007C35B1">
      <w:pPr>
        <w:suppressAutoHyphens/>
        <w:spacing w:after="0" w:line="360" w:lineRule="auto"/>
        <w:jc w:val="center"/>
        <w:rPr>
          <w:rFonts w:ascii="Times New Roman" w:eastAsia="SimSun" w:hAnsi="Times New Roman"/>
          <w:sz w:val="28"/>
          <w:szCs w:val="28"/>
          <w:lang w:eastAsia="ar-SA"/>
        </w:rPr>
      </w:pPr>
      <w:r w:rsidRPr="00213464">
        <w:rPr>
          <w:rFonts w:ascii="Times New Roman" w:eastAsia="SimSun" w:hAnsi="Times New Roman"/>
          <w:b/>
          <w:bCs/>
          <w:sz w:val="28"/>
          <w:szCs w:val="28"/>
          <w:lang w:eastAsia="ar-SA"/>
        </w:rPr>
        <w:t>Дидактические единицы, используемые при изучении всех тем</w:t>
      </w:r>
    </w:p>
    <w:p w:rsidR="007C35B1" w:rsidRPr="00213464" w:rsidRDefault="007C35B1" w:rsidP="007C35B1">
      <w:pPr>
        <w:numPr>
          <w:ilvl w:val="0"/>
          <w:numId w:val="2"/>
        </w:numPr>
        <w:suppressLineNumbers/>
        <w:tabs>
          <w:tab w:val="left" w:pos="4750"/>
          <w:tab w:val="left" w:pos="5460"/>
        </w:tabs>
        <w:suppressAutoHyphens/>
        <w:spacing w:after="0" w:line="360" w:lineRule="auto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213464">
        <w:rPr>
          <w:rFonts w:ascii="Times New Roman" w:eastAsia="SimSun" w:hAnsi="Times New Roman"/>
          <w:sz w:val="28"/>
          <w:szCs w:val="28"/>
          <w:lang w:eastAsia="ar-SA"/>
        </w:rPr>
        <w:t>Система локальных нормативно-правовых актов.</w:t>
      </w:r>
    </w:p>
    <w:p w:rsidR="007C35B1" w:rsidRPr="00213464" w:rsidRDefault="007C35B1" w:rsidP="007C35B1">
      <w:pPr>
        <w:numPr>
          <w:ilvl w:val="0"/>
          <w:numId w:val="2"/>
        </w:numPr>
        <w:suppressLineNumbers/>
        <w:tabs>
          <w:tab w:val="left" w:pos="4750"/>
          <w:tab w:val="left" w:pos="5460"/>
        </w:tabs>
        <w:suppressAutoHyphens/>
        <w:spacing w:after="0" w:line="360" w:lineRule="auto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213464">
        <w:rPr>
          <w:rFonts w:ascii="Times New Roman" w:eastAsia="SimSun" w:hAnsi="Times New Roman"/>
          <w:sz w:val="28"/>
          <w:szCs w:val="28"/>
          <w:lang w:eastAsia="ar-SA"/>
        </w:rPr>
        <w:t xml:space="preserve">Программно-методическое обеспечение. </w:t>
      </w:r>
    </w:p>
    <w:p w:rsidR="007C35B1" w:rsidRPr="00213464" w:rsidRDefault="007C35B1" w:rsidP="007C35B1">
      <w:pPr>
        <w:numPr>
          <w:ilvl w:val="0"/>
          <w:numId w:val="2"/>
        </w:numPr>
        <w:suppressLineNumbers/>
        <w:tabs>
          <w:tab w:val="left" w:pos="4750"/>
          <w:tab w:val="left" w:pos="5460"/>
        </w:tabs>
        <w:suppressAutoHyphens/>
        <w:spacing w:after="0" w:line="360" w:lineRule="auto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213464">
        <w:rPr>
          <w:rFonts w:ascii="Times New Roman" w:eastAsia="SimSun" w:hAnsi="Times New Roman"/>
          <w:sz w:val="28"/>
          <w:szCs w:val="28"/>
          <w:lang w:eastAsia="ar-SA"/>
        </w:rPr>
        <w:t>Организационно-функциональная система (структура) деятельности.</w:t>
      </w:r>
    </w:p>
    <w:p w:rsidR="007C35B1" w:rsidRPr="00213464" w:rsidRDefault="007C35B1" w:rsidP="007C35B1">
      <w:pPr>
        <w:numPr>
          <w:ilvl w:val="0"/>
          <w:numId w:val="2"/>
        </w:numPr>
        <w:suppressLineNumbers/>
        <w:tabs>
          <w:tab w:val="left" w:pos="4750"/>
          <w:tab w:val="left" w:pos="5460"/>
        </w:tabs>
        <w:suppressAutoHyphens/>
        <w:spacing w:after="0" w:line="360" w:lineRule="auto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213464">
        <w:rPr>
          <w:rFonts w:ascii="Times New Roman" w:eastAsia="SimSun" w:hAnsi="Times New Roman"/>
          <w:sz w:val="28"/>
          <w:szCs w:val="28"/>
          <w:lang w:eastAsia="ar-SA"/>
        </w:rPr>
        <w:t>Формы психолого-педагогического сопровождения деятельности</w:t>
      </w:r>
    </w:p>
    <w:p w:rsidR="007C35B1" w:rsidRPr="00213464" w:rsidRDefault="007C35B1" w:rsidP="007C35B1">
      <w:pPr>
        <w:numPr>
          <w:ilvl w:val="0"/>
          <w:numId w:val="2"/>
        </w:numPr>
        <w:suppressLineNumbers/>
        <w:tabs>
          <w:tab w:val="left" w:pos="4750"/>
          <w:tab w:val="left" w:pos="5460"/>
        </w:tabs>
        <w:suppressAutoHyphens/>
        <w:spacing w:after="0" w:line="360" w:lineRule="auto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213464">
        <w:rPr>
          <w:rFonts w:ascii="Times New Roman" w:eastAsia="SimSun" w:hAnsi="Times New Roman"/>
          <w:sz w:val="28"/>
          <w:szCs w:val="28"/>
          <w:lang w:eastAsia="ar-SA"/>
        </w:rPr>
        <w:t xml:space="preserve">Место органов государственно-общественного управления </w:t>
      </w:r>
    </w:p>
    <w:p w:rsidR="007C35B1" w:rsidRPr="00213464" w:rsidRDefault="007C35B1" w:rsidP="007C35B1">
      <w:pPr>
        <w:numPr>
          <w:ilvl w:val="0"/>
          <w:numId w:val="2"/>
        </w:numPr>
        <w:suppressLineNumbers/>
        <w:tabs>
          <w:tab w:val="left" w:pos="4750"/>
          <w:tab w:val="left" w:pos="5460"/>
        </w:tabs>
        <w:suppressAutoHyphens/>
        <w:spacing w:after="0" w:line="360" w:lineRule="auto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213464">
        <w:rPr>
          <w:rFonts w:ascii="Times New Roman" w:eastAsia="SimSun" w:hAnsi="Times New Roman"/>
          <w:sz w:val="28"/>
          <w:szCs w:val="28"/>
          <w:lang w:eastAsia="ar-SA"/>
        </w:rPr>
        <w:t>Роль взаимодействия с родителями обучающихся в решении проблемы</w:t>
      </w:r>
    </w:p>
    <w:p w:rsidR="007C35B1" w:rsidRPr="00213464" w:rsidRDefault="007C35B1" w:rsidP="007C35B1">
      <w:pPr>
        <w:numPr>
          <w:ilvl w:val="0"/>
          <w:numId w:val="2"/>
        </w:numPr>
        <w:suppressLineNumbers/>
        <w:tabs>
          <w:tab w:val="left" w:pos="4750"/>
          <w:tab w:val="left" w:pos="5460"/>
        </w:tabs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sz w:val="28"/>
          <w:szCs w:val="28"/>
          <w:lang w:eastAsia="ar-SA"/>
        </w:rPr>
      </w:pPr>
      <w:r w:rsidRPr="00213464">
        <w:rPr>
          <w:rFonts w:ascii="Times New Roman" w:eastAsia="SimSun" w:hAnsi="Times New Roman"/>
          <w:sz w:val="28"/>
          <w:szCs w:val="28"/>
          <w:lang w:eastAsia="ar-SA"/>
        </w:rPr>
        <w:t>Значимые результаты деятельности.</w:t>
      </w:r>
    </w:p>
    <w:p w:rsidR="007C35B1" w:rsidRDefault="007C35B1" w:rsidP="007C35B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организации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0"/>
      </w:tblGrid>
      <w:tr w:rsidR="007C35B1" w:rsidRPr="00531224" w:rsidTr="00154F2A">
        <w:tc>
          <w:tcPr>
            <w:tcW w:w="4785" w:type="dxa"/>
            <w:shd w:val="clear" w:color="auto" w:fill="auto"/>
          </w:tcPr>
          <w:p w:rsidR="007C35B1" w:rsidRPr="00531224" w:rsidRDefault="007C35B1" w:rsidP="00154F2A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24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</w:tc>
        <w:tc>
          <w:tcPr>
            <w:tcW w:w="4785" w:type="dxa"/>
            <w:shd w:val="clear" w:color="auto" w:fill="auto"/>
          </w:tcPr>
          <w:p w:rsidR="007C35B1" w:rsidRPr="00531224" w:rsidRDefault="007C35B1" w:rsidP="00154F2A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224">
              <w:rPr>
                <w:rFonts w:ascii="Times New Roman" w:hAnsi="Times New Roman" w:cs="Times New Roman"/>
                <w:sz w:val="28"/>
                <w:szCs w:val="28"/>
              </w:rPr>
              <w:t>Эдьютейнмент</w:t>
            </w:r>
            <w:proofErr w:type="spellEnd"/>
          </w:p>
        </w:tc>
      </w:tr>
      <w:tr w:rsidR="007C35B1" w:rsidRPr="00531224" w:rsidTr="00154F2A">
        <w:tc>
          <w:tcPr>
            <w:tcW w:w="4785" w:type="dxa"/>
            <w:shd w:val="clear" w:color="auto" w:fill="auto"/>
          </w:tcPr>
          <w:p w:rsidR="007C35B1" w:rsidRPr="00531224" w:rsidRDefault="007C35B1" w:rsidP="00154F2A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24">
              <w:rPr>
                <w:rFonts w:ascii="Times New Roman" w:hAnsi="Times New Roman" w:cs="Times New Roman"/>
                <w:sz w:val="28"/>
                <w:szCs w:val="28"/>
              </w:rPr>
              <w:t>Посещение открытых мероприятий</w:t>
            </w:r>
          </w:p>
        </w:tc>
        <w:tc>
          <w:tcPr>
            <w:tcW w:w="4785" w:type="dxa"/>
            <w:shd w:val="clear" w:color="auto" w:fill="auto"/>
          </w:tcPr>
          <w:p w:rsidR="007C35B1" w:rsidRPr="00531224" w:rsidRDefault="007C35B1" w:rsidP="00154F2A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24">
              <w:rPr>
                <w:rFonts w:ascii="Times New Roman" w:hAnsi="Times New Roman" w:cs="Times New Roman"/>
                <w:sz w:val="28"/>
                <w:szCs w:val="28"/>
              </w:rPr>
              <w:t>Мозговой штурм</w:t>
            </w:r>
          </w:p>
        </w:tc>
      </w:tr>
      <w:tr w:rsidR="007C35B1" w:rsidRPr="00531224" w:rsidTr="00154F2A">
        <w:tc>
          <w:tcPr>
            <w:tcW w:w="4785" w:type="dxa"/>
            <w:shd w:val="clear" w:color="auto" w:fill="auto"/>
          </w:tcPr>
          <w:p w:rsidR="007C35B1" w:rsidRPr="00531224" w:rsidRDefault="007C35B1" w:rsidP="00154F2A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24">
              <w:rPr>
                <w:rFonts w:ascii="Times New Roman" w:hAnsi="Times New Roman" w:cs="Times New Roman"/>
                <w:sz w:val="28"/>
                <w:szCs w:val="28"/>
              </w:rPr>
              <w:t>Сообщение по теме</w:t>
            </w:r>
          </w:p>
        </w:tc>
        <w:tc>
          <w:tcPr>
            <w:tcW w:w="4785" w:type="dxa"/>
            <w:shd w:val="clear" w:color="auto" w:fill="auto"/>
          </w:tcPr>
          <w:p w:rsidR="007C35B1" w:rsidRPr="00531224" w:rsidRDefault="007C35B1" w:rsidP="00154F2A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24">
              <w:rPr>
                <w:rFonts w:ascii="Times New Roman" w:hAnsi="Times New Roman" w:cs="Times New Roman"/>
                <w:sz w:val="28"/>
                <w:szCs w:val="28"/>
              </w:rPr>
              <w:t>Дискуссия. Панельная дискуссия. Круглый стол</w:t>
            </w:r>
          </w:p>
        </w:tc>
      </w:tr>
      <w:tr w:rsidR="007C35B1" w:rsidRPr="00531224" w:rsidTr="00154F2A">
        <w:tc>
          <w:tcPr>
            <w:tcW w:w="4785" w:type="dxa"/>
            <w:shd w:val="clear" w:color="auto" w:fill="auto"/>
          </w:tcPr>
          <w:p w:rsidR="007C35B1" w:rsidRPr="00531224" w:rsidRDefault="007C35B1" w:rsidP="00154F2A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24">
              <w:rPr>
                <w:rFonts w:ascii="Times New Roman" w:hAnsi="Times New Roman" w:cs="Times New Roman"/>
                <w:sz w:val="28"/>
                <w:szCs w:val="28"/>
              </w:rPr>
              <w:t>Стендовый доклад</w:t>
            </w:r>
          </w:p>
        </w:tc>
        <w:tc>
          <w:tcPr>
            <w:tcW w:w="4785" w:type="dxa"/>
            <w:shd w:val="clear" w:color="auto" w:fill="auto"/>
          </w:tcPr>
          <w:p w:rsidR="007C35B1" w:rsidRPr="00531224" w:rsidRDefault="007C35B1" w:rsidP="00154F2A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24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</w:tr>
      <w:tr w:rsidR="007C35B1" w:rsidRPr="00531224" w:rsidTr="00154F2A">
        <w:tc>
          <w:tcPr>
            <w:tcW w:w="4785" w:type="dxa"/>
            <w:shd w:val="clear" w:color="auto" w:fill="auto"/>
          </w:tcPr>
          <w:p w:rsidR="007C35B1" w:rsidRPr="00531224" w:rsidRDefault="007C35B1" w:rsidP="00154F2A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24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. </w:t>
            </w:r>
            <w:proofErr w:type="spellStart"/>
            <w:r w:rsidRPr="00531224">
              <w:rPr>
                <w:rFonts w:ascii="Times New Roman" w:hAnsi="Times New Roman" w:cs="Times New Roman"/>
                <w:sz w:val="28"/>
                <w:szCs w:val="28"/>
              </w:rPr>
              <w:t>Воркшоп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7C35B1" w:rsidRPr="00531224" w:rsidRDefault="007C35B1" w:rsidP="00154F2A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24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7C35B1" w:rsidRPr="00531224" w:rsidTr="00154F2A">
        <w:tc>
          <w:tcPr>
            <w:tcW w:w="4785" w:type="dxa"/>
            <w:shd w:val="clear" w:color="auto" w:fill="auto"/>
          </w:tcPr>
          <w:p w:rsidR="007C35B1" w:rsidRPr="00531224" w:rsidRDefault="007C35B1" w:rsidP="00154F2A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24">
              <w:rPr>
                <w:rFonts w:ascii="Times New Roman" w:hAnsi="Times New Roman" w:cs="Times New Roman"/>
                <w:sz w:val="28"/>
                <w:szCs w:val="28"/>
              </w:rPr>
              <w:t>Решение кейсов</w:t>
            </w:r>
          </w:p>
        </w:tc>
        <w:tc>
          <w:tcPr>
            <w:tcW w:w="4785" w:type="dxa"/>
            <w:shd w:val="clear" w:color="auto" w:fill="auto"/>
          </w:tcPr>
          <w:p w:rsidR="007C35B1" w:rsidRPr="00531224" w:rsidRDefault="007C35B1" w:rsidP="00154F2A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24"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</w:tr>
      <w:tr w:rsidR="007C35B1" w:rsidRPr="00531224" w:rsidTr="00154F2A">
        <w:tc>
          <w:tcPr>
            <w:tcW w:w="4785" w:type="dxa"/>
            <w:shd w:val="clear" w:color="auto" w:fill="auto"/>
          </w:tcPr>
          <w:p w:rsidR="007C35B1" w:rsidRPr="00531224" w:rsidRDefault="007C35B1" w:rsidP="00154F2A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24">
              <w:rPr>
                <w:rFonts w:ascii="Times New Roman" w:hAnsi="Times New Roman" w:cs="Times New Roman"/>
                <w:sz w:val="28"/>
                <w:szCs w:val="28"/>
              </w:rPr>
              <w:t>Аналитическая сессия</w:t>
            </w:r>
          </w:p>
        </w:tc>
        <w:tc>
          <w:tcPr>
            <w:tcW w:w="4785" w:type="dxa"/>
            <w:shd w:val="clear" w:color="auto" w:fill="auto"/>
          </w:tcPr>
          <w:p w:rsidR="007C35B1" w:rsidRPr="00531224" w:rsidRDefault="007C35B1" w:rsidP="00154F2A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24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7C35B1" w:rsidRPr="00531224" w:rsidTr="00154F2A">
        <w:tc>
          <w:tcPr>
            <w:tcW w:w="4785" w:type="dxa"/>
            <w:shd w:val="clear" w:color="auto" w:fill="auto"/>
          </w:tcPr>
          <w:p w:rsidR="007C35B1" w:rsidRPr="00531224" w:rsidRDefault="007C35B1" w:rsidP="00154F2A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нчмаркинг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7C35B1" w:rsidRPr="00531224" w:rsidRDefault="007C35B1" w:rsidP="00154F2A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24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7C35B1" w:rsidRPr="00531224" w:rsidTr="00154F2A">
        <w:tc>
          <w:tcPr>
            <w:tcW w:w="4785" w:type="dxa"/>
            <w:shd w:val="clear" w:color="auto" w:fill="auto"/>
          </w:tcPr>
          <w:p w:rsidR="007C35B1" w:rsidRPr="00531224" w:rsidRDefault="007C35B1" w:rsidP="00154F2A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24">
              <w:rPr>
                <w:rFonts w:ascii="Times New Roman" w:hAnsi="Times New Roman" w:cs="Times New Roman"/>
                <w:sz w:val="28"/>
                <w:szCs w:val="28"/>
              </w:rPr>
              <w:t>Экскурсия по школе</w:t>
            </w:r>
          </w:p>
        </w:tc>
        <w:tc>
          <w:tcPr>
            <w:tcW w:w="4785" w:type="dxa"/>
            <w:shd w:val="clear" w:color="auto" w:fill="auto"/>
          </w:tcPr>
          <w:p w:rsidR="007C35B1" w:rsidRPr="00531224" w:rsidRDefault="007C35B1" w:rsidP="00154F2A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24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</w:tr>
      <w:tr w:rsidR="007C35B1" w:rsidRPr="00531224" w:rsidTr="00154F2A">
        <w:tc>
          <w:tcPr>
            <w:tcW w:w="4785" w:type="dxa"/>
            <w:shd w:val="clear" w:color="auto" w:fill="auto"/>
          </w:tcPr>
          <w:p w:rsidR="007C35B1" w:rsidRPr="00531224" w:rsidRDefault="007C35B1" w:rsidP="00154F2A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2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мастерская </w:t>
            </w:r>
          </w:p>
        </w:tc>
        <w:tc>
          <w:tcPr>
            <w:tcW w:w="4785" w:type="dxa"/>
            <w:shd w:val="clear" w:color="auto" w:fill="auto"/>
          </w:tcPr>
          <w:p w:rsidR="007C35B1" w:rsidRPr="00531224" w:rsidRDefault="007C35B1" w:rsidP="00154F2A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24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</w:tbl>
    <w:p w:rsidR="00A93D27" w:rsidRDefault="00A93D27"/>
    <w:sectPr w:rsidR="00A93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3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Helvetica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9F66F3"/>
    <w:multiLevelType w:val="multilevel"/>
    <w:tmpl w:val="AE6043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B1"/>
    <w:rsid w:val="00082A6C"/>
    <w:rsid w:val="00551C61"/>
    <w:rsid w:val="006C7558"/>
    <w:rsid w:val="0072784D"/>
    <w:rsid w:val="007C35B1"/>
    <w:rsid w:val="008F368F"/>
    <w:rsid w:val="00A07277"/>
    <w:rsid w:val="00A9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73D18"/>
  <w15:chartTrackingRefBased/>
  <w15:docId w15:val="{D9331E5D-726E-4473-AFCD-00ED0873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5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C35B1"/>
    <w:pPr>
      <w:suppressLineNumbers/>
      <w:suppressAutoHyphens/>
      <w:spacing w:after="200" w:line="276" w:lineRule="auto"/>
    </w:pPr>
    <w:rPr>
      <w:rFonts w:eastAsia="SimSun" w:cs="font283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27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784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79A9-BEE2-4570-A95A-E492C382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254</cp:lastModifiedBy>
  <cp:revision>3</cp:revision>
  <cp:lastPrinted>2023-10-04T05:19:00Z</cp:lastPrinted>
  <dcterms:created xsi:type="dcterms:W3CDTF">2023-09-26T08:42:00Z</dcterms:created>
  <dcterms:modified xsi:type="dcterms:W3CDTF">2023-10-04T05:21:00Z</dcterms:modified>
</cp:coreProperties>
</file>